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D72C62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bookmarkStart w:id="0" w:name="_GoBack"/>
      <w:bookmarkEnd w:id="0"/>
      <w:r w:rsidRPr="00D72C62">
        <w:rPr>
          <w:rFonts w:eastAsiaTheme="majorEastAsia"/>
          <w:bCs w:val="0"/>
          <w:caps/>
          <w:noProof/>
          <w:color w:val="000000"/>
          <w:sz w:val="28"/>
          <w:szCs w:val="30"/>
        </w:rPr>
        <w:drawing>
          <wp:anchor distT="0" distB="0" distL="114300" distR="114300" simplePos="0" relativeHeight="251659264" behindDoc="1" locked="0" layoutInCell="1" allowOverlap="1" wp14:anchorId="743A68F7" wp14:editId="7FD9B740">
            <wp:simplePos x="0" y="0"/>
            <wp:positionH relativeFrom="margin">
              <wp:posOffset>22225</wp:posOffset>
            </wp:positionH>
            <wp:positionV relativeFrom="paragraph">
              <wp:posOffset>2540</wp:posOffset>
            </wp:positionV>
            <wp:extent cx="15716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69" y="21459"/>
                <wp:lineTo x="214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D72C62">
        <w:rPr>
          <w:rFonts w:eastAsiaTheme="majorEastAsia"/>
          <w:bCs w:val="0"/>
          <w:caps/>
          <w:color w:val="000000"/>
          <w:sz w:val="28"/>
          <w:szCs w:val="30"/>
        </w:rPr>
        <w:t>Уважаемы</w:t>
      </w:r>
      <w:r w:rsidR="002D0F9F" w:rsidRPr="00D72C62">
        <w:rPr>
          <w:rFonts w:eastAsiaTheme="majorEastAsia"/>
          <w:bCs w:val="0"/>
          <w:caps/>
          <w:color w:val="000000"/>
          <w:sz w:val="28"/>
          <w:szCs w:val="30"/>
        </w:rPr>
        <w:t>й Страхователь!</w:t>
      </w:r>
    </w:p>
    <w:p w:rsidR="00062E3C" w:rsidRDefault="00992B23" w:rsidP="00D72C62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823C15" w:rsidRDefault="002042C0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01.01.2021 вступило в силу Постановление Правительства РФ от 30.12.2020 № 237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>Об особенностях финансового обеспечения, назначения и выплаты в 2021 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лее – </w:t>
      </w:r>
      <w:r w:rsid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375. </w:t>
      </w:r>
    </w:p>
    <w:p w:rsidR="00823C15" w:rsidRDefault="002042C0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нее при наступлении страхового случая работник должен был предоставить работодателю заявление и документы для назначения пособия. </w:t>
      </w:r>
    </w:p>
    <w:p w:rsidR="00823C15" w:rsidRDefault="00D44999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.2 Постановлени</w:t>
      </w:r>
      <w:r w:rsidR="00E455A3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375 п</w:t>
      </w:r>
      <w:r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 наступлении страхового случая застрахованное лицо (его уполномоченный представитель) представляет страхователю по месту своей работы (службы, иной деятельности) </w:t>
      </w:r>
      <w:r w:rsidRPr="00D449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кументы (сведения),</w:t>
      </w:r>
      <w:r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назначения и выплаты пособия в соответствии с законодательством Российской Федерации, в случае их отсутствия у страховател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23C15" w:rsidRDefault="00D44999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 сведений о застрахованном лице не утверждена, в связи с чем предлагается следующий вариант решения: </w:t>
      </w:r>
    </w:p>
    <w:p w:rsidR="00062E3C" w:rsidRDefault="00823C15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использовать</w:t>
      </w:r>
      <w:r w:rsidR="00D44999"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у для подачи сведений из </w:t>
      </w:r>
      <w:r w:rsidR="00E455A3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а</w:t>
      </w:r>
      <w:r w:rsidR="00D44999"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каза ФСС</w:t>
      </w:r>
      <w:r w:rsidR="001E7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Ф</w:t>
      </w:r>
      <w:r w:rsidR="00D44999"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торый находится на этапе общественного обсуждения по ссылке </w:t>
      </w:r>
    </w:p>
    <w:p w:rsidR="00D44999" w:rsidRPr="00D44999" w:rsidRDefault="0070768A" w:rsidP="00D44999">
      <w:pPr>
        <w:spacing w:before="75" w:after="75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7" w:history="1">
        <w:r w:rsidR="00D44999" w:rsidRPr="00D44999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://regulation.gov.ru/p/112434</w:t>
        </w:r>
      </w:hyperlink>
    </w:p>
    <w:p w:rsidR="00D44999" w:rsidRPr="001E7733" w:rsidRDefault="00D44999" w:rsidP="00D4499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7733">
        <w:rPr>
          <w:rFonts w:ascii="Times New Roman" w:eastAsia="Times New Roman" w:hAnsi="Times New Roman" w:cs="Times New Roman"/>
          <w:b/>
          <w:sz w:val="26"/>
          <w:szCs w:val="26"/>
        </w:rPr>
        <w:t>Если по работнику уже есть заполненное заявление по старой форме, заполнять форму сведений о застрахованном лице не требуется!</w:t>
      </w:r>
    </w:p>
    <w:p w:rsidR="00823C15" w:rsidRDefault="00823C15" w:rsidP="00713A27">
      <w:pPr>
        <w:spacing w:before="75" w:after="75" w:line="360" w:lineRule="exact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F963AC" w:rsidRDefault="00AB748C" w:rsidP="00713A27">
      <w:pPr>
        <w:spacing w:before="75" w:after="75" w:line="360" w:lineRule="exact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AB748C" w:rsidRPr="00A76174" w:rsidRDefault="00F97391" w:rsidP="00273939">
      <w:pPr>
        <w:jc w:val="center"/>
        <w:rPr>
          <w:rStyle w:val="a5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</w:t>
      </w:r>
      <w:r w:rsidR="00AB748C"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елефон горячей линии (384-2) </w:t>
      </w:r>
      <w:r w:rsidRPr="00F9739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78-07-91</w:t>
      </w:r>
    </w:p>
    <w:sectPr w:rsidR="00AB748C" w:rsidRPr="00A76174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25"/>
  </w:num>
  <w:num w:numId="8">
    <w:abstractNumId w:val="31"/>
  </w:num>
  <w:num w:numId="9">
    <w:abstractNumId w:val="18"/>
  </w:num>
  <w:num w:numId="10">
    <w:abstractNumId w:val="28"/>
  </w:num>
  <w:num w:numId="11">
    <w:abstractNumId w:val="26"/>
  </w:num>
  <w:num w:numId="12">
    <w:abstractNumId w:val="23"/>
  </w:num>
  <w:num w:numId="13">
    <w:abstractNumId w:val="0"/>
  </w:num>
  <w:num w:numId="14">
    <w:abstractNumId w:val="3"/>
  </w:num>
  <w:num w:numId="15">
    <w:abstractNumId w:val="1"/>
  </w:num>
  <w:num w:numId="16">
    <w:abstractNumId w:val="33"/>
  </w:num>
  <w:num w:numId="17">
    <w:abstractNumId w:val="20"/>
  </w:num>
  <w:num w:numId="18">
    <w:abstractNumId w:val="8"/>
  </w:num>
  <w:num w:numId="19">
    <w:abstractNumId w:val="16"/>
  </w:num>
  <w:num w:numId="20">
    <w:abstractNumId w:val="13"/>
  </w:num>
  <w:num w:numId="21">
    <w:abstractNumId w:val="29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24"/>
  </w:num>
  <w:num w:numId="27">
    <w:abstractNumId w:val="15"/>
  </w:num>
  <w:num w:numId="28">
    <w:abstractNumId w:val="9"/>
  </w:num>
  <w:num w:numId="29">
    <w:abstractNumId w:val="34"/>
  </w:num>
  <w:num w:numId="30">
    <w:abstractNumId w:val="22"/>
  </w:num>
  <w:num w:numId="31">
    <w:abstractNumId w:val="30"/>
  </w:num>
  <w:num w:numId="32">
    <w:abstractNumId w:val="5"/>
  </w:num>
  <w:num w:numId="33">
    <w:abstractNumId w:val="2"/>
  </w:num>
  <w:num w:numId="34">
    <w:abstractNumId w:val="10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E3C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33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2C0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3ACB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1CD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68A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15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6B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8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999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C62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5A3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2713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47FDB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6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ulation.gov.ru/p/112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1B55-B3C4-4806-989E-C95C24D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2</cp:revision>
  <cp:lastPrinted>2021-02-03T05:28:00Z</cp:lastPrinted>
  <dcterms:created xsi:type="dcterms:W3CDTF">2021-02-03T09:22:00Z</dcterms:created>
  <dcterms:modified xsi:type="dcterms:W3CDTF">2021-02-03T09:22:00Z</dcterms:modified>
</cp:coreProperties>
</file>